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C4" w:rsidRPr="008E1A55" w:rsidRDefault="00D363C1" w:rsidP="00125221">
      <w:pPr>
        <w:spacing w:line="240" w:lineRule="auto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 xml:space="preserve">Bogotá,  </w:t>
      </w:r>
      <w:sdt>
        <w:sdtPr>
          <w:rPr>
            <w:rFonts w:ascii="Arial" w:hAnsi="Arial" w:cs="Arial"/>
            <w:sz w:val="20"/>
            <w:szCs w:val="20"/>
          </w:rPr>
          <w:alias w:val="PsysDate"/>
          <w:tag w:val="PsysDate"/>
          <w:id w:val="1646471237"/>
          <w:placeholder>
            <w:docPart w:val="04F38C9D98D04202B1AE97C16AAB5C0A"/>
          </w:placeholder>
        </w:sdtPr>
        <w:sdtEndPr/>
        <w:sdtContent>
          <w:proofErr w:type="spellStart"/>
          <w:r w:rsidR="007C2239">
            <w:rPr>
              <w:rFonts w:ascii="Arial" w:hAnsi="Arial" w:cs="Arial"/>
              <w:sz w:val="20"/>
              <w:szCs w:val="20"/>
            </w:rPr>
            <w:t>Ps</w:t>
          </w:r>
          <w:r w:rsidR="00734990" w:rsidRPr="00734990">
            <w:rPr>
              <w:rFonts w:ascii="Arial" w:hAnsi="Arial" w:cs="Arial"/>
              <w:sz w:val="20"/>
              <w:szCs w:val="20"/>
            </w:rPr>
            <w:t>ysDate</w:t>
          </w:r>
          <w:proofErr w:type="spellEnd"/>
        </w:sdtContent>
      </w:sdt>
      <w:r w:rsidR="009B28E4" w:rsidRPr="008E1A55">
        <w:rPr>
          <w:rFonts w:ascii="Arial" w:hAnsi="Arial" w:cs="Arial"/>
          <w:sz w:val="20"/>
          <w:szCs w:val="20"/>
        </w:rPr>
        <w:t xml:space="preserve"> </w:t>
      </w:r>
      <w:r w:rsidR="00494871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Fonts w:ascii="Arial" w:hAnsi="Arial" w:cs="Arial"/>
            <w:sz w:val="20"/>
            <w:szCs w:val="20"/>
          </w:rPr>
          <w:alias w:val="Mes"/>
          <w:tag w:val="Mes"/>
          <w:id w:val="1926995586"/>
          <w:placeholder>
            <w:docPart w:val="2839C6388ABC4F899B8F0946CE1E43B1"/>
          </w:placeholder>
        </w:sdtPr>
        <w:sdtEndPr/>
        <w:sdtContent>
          <w:proofErr w:type="spellStart"/>
          <w:r w:rsidR="00494871">
            <w:rPr>
              <w:rFonts w:ascii="Arial" w:hAnsi="Arial" w:cs="Arial"/>
              <w:sz w:val="20"/>
              <w:szCs w:val="20"/>
            </w:rPr>
            <w:t>Ps</w:t>
          </w:r>
          <w:r w:rsidR="00494871" w:rsidRPr="00734990">
            <w:rPr>
              <w:rFonts w:ascii="Arial" w:hAnsi="Arial" w:cs="Arial"/>
              <w:sz w:val="20"/>
              <w:szCs w:val="20"/>
            </w:rPr>
            <w:t>ysDate</w:t>
          </w:r>
          <w:proofErr w:type="spellEnd"/>
        </w:sdtContent>
      </w:sdt>
      <w:r w:rsidR="00494871">
        <w:rPr>
          <w:rFonts w:ascii="Arial" w:hAnsi="Arial" w:cs="Arial"/>
          <w:sz w:val="20"/>
          <w:szCs w:val="20"/>
        </w:rPr>
        <w:t xml:space="preserve"> de </w:t>
      </w:r>
      <w:sdt>
        <w:sdtPr>
          <w:rPr>
            <w:rFonts w:ascii="Arial" w:hAnsi="Arial" w:cs="Arial"/>
            <w:sz w:val="20"/>
            <w:szCs w:val="20"/>
          </w:rPr>
          <w:alias w:val="Ano"/>
          <w:tag w:val="Ano"/>
          <w:id w:val="-990240709"/>
          <w:placeholder>
            <w:docPart w:val="FC18FF8B475540119FCF9261FA9FB8EB"/>
          </w:placeholder>
        </w:sdtPr>
        <w:sdtEndPr/>
        <w:sdtContent>
          <w:proofErr w:type="spellStart"/>
          <w:r w:rsidR="00494871">
            <w:rPr>
              <w:rFonts w:ascii="Arial" w:hAnsi="Arial" w:cs="Arial"/>
              <w:sz w:val="20"/>
              <w:szCs w:val="20"/>
            </w:rPr>
            <w:t>Ps</w:t>
          </w:r>
          <w:r w:rsidR="00494871" w:rsidRPr="00734990">
            <w:rPr>
              <w:rFonts w:ascii="Arial" w:hAnsi="Arial" w:cs="Arial"/>
              <w:sz w:val="20"/>
              <w:szCs w:val="20"/>
            </w:rPr>
            <w:t>ysDate</w:t>
          </w:r>
          <w:proofErr w:type="spellEnd"/>
        </w:sdtContent>
      </w:sdt>
    </w:p>
    <w:p w:rsidR="00D363C1" w:rsidRPr="008E1A55" w:rsidRDefault="00D363C1" w:rsidP="00125221">
      <w:pPr>
        <w:spacing w:line="240" w:lineRule="auto"/>
        <w:rPr>
          <w:rFonts w:ascii="Arial" w:hAnsi="Arial" w:cs="Arial"/>
          <w:sz w:val="20"/>
          <w:szCs w:val="20"/>
        </w:rPr>
      </w:pPr>
    </w:p>
    <w:p w:rsidR="00D363C1" w:rsidRPr="008E1A55" w:rsidRDefault="00D363C1" w:rsidP="001252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>BANCO COMERCIAL AV VILLAS S.A.</w:t>
      </w:r>
    </w:p>
    <w:p w:rsidR="00D363C1" w:rsidRPr="008E1A55" w:rsidRDefault="00D363C1" w:rsidP="001252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>NIT: 860.035.827-5</w:t>
      </w:r>
    </w:p>
    <w:p w:rsidR="00D363C1" w:rsidRPr="008E1A55" w:rsidRDefault="00D363C1" w:rsidP="001252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>DEBE A:</w:t>
      </w:r>
    </w:p>
    <w:p w:rsidR="00D363C1" w:rsidRPr="008E1A55" w:rsidRDefault="00D363C1" w:rsidP="001252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>SEGUROS DE VIDA ALFA S.A.</w:t>
      </w:r>
    </w:p>
    <w:p w:rsidR="00D363C1" w:rsidRPr="008E1A55" w:rsidRDefault="00D363C1" w:rsidP="001252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>NIT: 860.503.617-3</w:t>
      </w:r>
    </w:p>
    <w:p w:rsidR="00D363C1" w:rsidRPr="008E1A55" w:rsidRDefault="00D363C1" w:rsidP="0012522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4"/>
        <w:gridCol w:w="4698"/>
      </w:tblGrid>
      <w:tr w:rsidR="00016198" w:rsidTr="00E152AB">
        <w:trPr>
          <w:trHeight w:val="104"/>
          <w:jc w:val="center"/>
        </w:trPr>
        <w:tc>
          <w:tcPr>
            <w:tcW w:w="4084" w:type="dxa"/>
          </w:tcPr>
          <w:p w:rsidR="00016198" w:rsidRPr="00016198" w:rsidRDefault="00016198" w:rsidP="00151DEC">
            <w:pPr>
              <w:rPr>
                <w:rFonts w:ascii="Arial" w:hAnsi="Arial" w:cs="Arial"/>
                <w:sz w:val="20"/>
                <w:szCs w:val="20"/>
              </w:rPr>
            </w:pPr>
            <w:r w:rsidRPr="00016198">
              <w:rPr>
                <w:rFonts w:ascii="Arial" w:hAnsi="Arial" w:cs="Arial"/>
                <w:sz w:val="20"/>
                <w:szCs w:val="20"/>
              </w:rPr>
              <w:t>LA SUMA DE:</w:t>
            </w:r>
            <w:r w:rsidR="00151D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51DEC">
              <w:rPr>
                <w:lang w:val="es-ES"/>
              </w:rPr>
              <w:t>$</w:t>
            </w:r>
            <w:bookmarkStart w:id="0" w:name="_GoBack"/>
            <w:bookmarkEnd w:id="0"/>
            <w:sdt>
              <w:sdtPr>
                <w:rPr>
                  <w:rFonts w:ascii="Arial" w:hAnsi="Arial" w:cs="Arial"/>
                  <w:sz w:val="20"/>
                  <w:szCs w:val="20"/>
                </w:rPr>
                <w:alias w:val="PTOTALPAGAR"/>
                <w:tag w:val="PTOTALPAGAR"/>
                <w:id w:val="-1337765907"/>
                <w:placeholder>
                  <w:docPart w:val="314061D1B5494A0EAA4680367A640B02"/>
                </w:placeholder>
              </w:sdtPr>
              <w:sdtContent>
                <w:r w:rsidR="00151DEC" w:rsidRPr="00B4518F">
                  <w:rPr>
                    <w:rFonts w:ascii="Arial" w:hAnsi="Arial" w:cs="Arial"/>
                    <w:sz w:val="20"/>
                    <w:szCs w:val="20"/>
                  </w:rPr>
                  <w:t>PTOTALPAGAR</w:t>
                </w:r>
              </w:sdtContent>
            </w:sdt>
          </w:p>
        </w:tc>
        <w:tc>
          <w:tcPr>
            <w:tcW w:w="4698" w:type="dxa"/>
          </w:tcPr>
          <w:p w:rsidR="00016198" w:rsidRDefault="00016198" w:rsidP="00A226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63C1" w:rsidRPr="008E1A55" w:rsidRDefault="00D363C1" w:rsidP="009A2255">
      <w:pPr>
        <w:spacing w:line="240" w:lineRule="auto"/>
        <w:rPr>
          <w:rFonts w:ascii="Arial" w:hAnsi="Arial" w:cs="Arial"/>
          <w:sz w:val="20"/>
          <w:szCs w:val="20"/>
        </w:rPr>
      </w:pPr>
    </w:p>
    <w:p w:rsidR="00D363C1" w:rsidRPr="008E1A55" w:rsidRDefault="00D363C1" w:rsidP="00125221">
      <w:pPr>
        <w:spacing w:line="240" w:lineRule="auto"/>
        <w:rPr>
          <w:rFonts w:ascii="Arial" w:hAnsi="Arial" w:cs="Arial"/>
          <w:sz w:val="20"/>
          <w:szCs w:val="20"/>
        </w:rPr>
      </w:pPr>
      <w:r w:rsidRPr="008E1A55">
        <w:rPr>
          <w:rFonts w:ascii="Arial" w:hAnsi="Arial" w:cs="Arial"/>
          <w:sz w:val="20"/>
          <w:szCs w:val="20"/>
        </w:rPr>
        <w:t>Por concepto primas Póliza de Grupo Deudores No.</w:t>
      </w:r>
      <w:r w:rsidR="00376E33" w:rsidRPr="008E1A5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NUMPOL"/>
          <w:tag w:val="PNUMPOL"/>
          <w:id w:val="1755162133"/>
          <w:placeholder>
            <w:docPart w:val="2BF97A27F2C24D9C83B8D6E5E0DFD26E"/>
          </w:placeholder>
        </w:sdtPr>
        <w:sdtEndPr/>
        <w:sdtContent>
          <w:r w:rsidR="00E56BE8" w:rsidRPr="008E1A55">
            <w:rPr>
              <w:rFonts w:ascii="Arial" w:hAnsi="Arial" w:cs="Arial"/>
              <w:sz w:val="20"/>
              <w:szCs w:val="20"/>
            </w:rPr>
            <w:t>PNUMPOL</w:t>
          </w:r>
        </w:sdtContent>
      </w:sdt>
      <w:r w:rsidR="00B311CF">
        <w:rPr>
          <w:rFonts w:ascii="Arial" w:hAnsi="Arial" w:cs="Arial"/>
          <w:sz w:val="20"/>
          <w:szCs w:val="20"/>
        </w:rPr>
        <w:t>, Línea de Cré</w:t>
      </w:r>
      <w:r w:rsidR="00C611FB" w:rsidRPr="008E1A55">
        <w:rPr>
          <w:rFonts w:ascii="Arial" w:hAnsi="Arial" w:cs="Arial"/>
          <w:sz w:val="20"/>
          <w:szCs w:val="20"/>
        </w:rPr>
        <w:t>dito:</w:t>
      </w:r>
      <w:r w:rsidR="00376E33" w:rsidRPr="008E1A5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LINEACRED"/>
          <w:tag w:val="PLINEACRED"/>
          <w:id w:val="-2139716692"/>
          <w:placeholder>
            <w:docPart w:val="BCA5CE0E57CC4DF38989756B8DB9DBA3"/>
          </w:placeholder>
        </w:sdtPr>
        <w:sdtEndPr/>
        <w:sdtContent>
          <w:r w:rsidR="00E56BE8" w:rsidRPr="008E1A55">
            <w:rPr>
              <w:rFonts w:ascii="Arial" w:hAnsi="Arial" w:cs="Arial"/>
              <w:sz w:val="20"/>
              <w:szCs w:val="20"/>
            </w:rPr>
            <w:t>PLINEACRED</w:t>
          </w:r>
        </w:sdtContent>
      </w:sdt>
      <w:r w:rsidR="00C611FB" w:rsidRPr="008E1A55">
        <w:rPr>
          <w:rFonts w:ascii="Arial" w:hAnsi="Arial" w:cs="Arial"/>
          <w:sz w:val="20"/>
          <w:szCs w:val="20"/>
        </w:rPr>
        <w:t xml:space="preserve"> </w:t>
      </w:r>
      <w:r w:rsidRPr="008E1A55">
        <w:rPr>
          <w:rFonts w:ascii="Arial" w:hAnsi="Arial" w:cs="Arial"/>
          <w:sz w:val="20"/>
          <w:szCs w:val="20"/>
        </w:rPr>
        <w:t xml:space="preserve">correspondientes al cobro de </w:t>
      </w:r>
      <w:sdt>
        <w:sdtPr>
          <w:rPr>
            <w:rFonts w:ascii="Arial" w:hAnsi="Arial" w:cs="Arial"/>
            <w:sz w:val="20"/>
            <w:szCs w:val="20"/>
          </w:rPr>
          <w:alias w:val="PMESCOBRO"/>
          <w:tag w:val="PMESCOBRO"/>
          <w:id w:val="-167168968"/>
          <w:placeholder>
            <w:docPart w:val="89632B7E5E7F49329A11C97B06510448"/>
          </w:placeholder>
        </w:sdtPr>
        <w:sdtEndPr/>
        <w:sdtContent>
          <w:r w:rsidR="00E56BE8" w:rsidRPr="008E1A55">
            <w:rPr>
              <w:rFonts w:ascii="Arial" w:hAnsi="Arial" w:cs="Arial"/>
              <w:sz w:val="20"/>
              <w:szCs w:val="20"/>
            </w:rPr>
            <w:t>PMESCOBRO</w:t>
          </w:r>
        </w:sdtContent>
      </w:sdt>
      <w:r w:rsidR="005F064B" w:rsidRPr="008E1A55">
        <w:rPr>
          <w:rFonts w:ascii="Arial" w:hAnsi="Arial" w:cs="Arial"/>
          <w:sz w:val="20"/>
          <w:szCs w:val="20"/>
        </w:rPr>
        <w:t xml:space="preserve"> </w:t>
      </w:r>
      <w:r w:rsidRPr="008E1A55">
        <w:rPr>
          <w:rFonts w:ascii="Arial" w:hAnsi="Arial" w:cs="Arial"/>
          <w:sz w:val="20"/>
          <w:szCs w:val="20"/>
        </w:rPr>
        <w:t xml:space="preserve">de </w:t>
      </w:r>
      <w:sdt>
        <w:sdtPr>
          <w:rPr>
            <w:rFonts w:ascii="Arial" w:hAnsi="Arial" w:cs="Arial"/>
            <w:sz w:val="20"/>
            <w:szCs w:val="20"/>
          </w:rPr>
          <w:alias w:val="PANOCOBRO"/>
          <w:tag w:val="PANOCOBRO"/>
          <w:id w:val="1762638626"/>
          <w:placeholder>
            <w:docPart w:val="83ED377FFEFE434A8B9B82DD31157ACE"/>
          </w:placeholder>
        </w:sdtPr>
        <w:sdtEndPr/>
        <w:sdtContent>
          <w:r w:rsidR="00E56BE8" w:rsidRPr="008E1A55">
            <w:rPr>
              <w:rFonts w:ascii="Arial" w:hAnsi="Arial" w:cs="Arial"/>
              <w:sz w:val="20"/>
              <w:szCs w:val="20"/>
            </w:rPr>
            <w:t>PANOCOBRO</w:t>
          </w:r>
        </w:sdtContent>
      </w:sdt>
      <w:r w:rsidRPr="008E1A55">
        <w:rPr>
          <w:rFonts w:ascii="Arial" w:hAnsi="Arial" w:cs="Arial"/>
          <w:sz w:val="20"/>
          <w:szCs w:val="20"/>
        </w:rPr>
        <w:t>.</w:t>
      </w:r>
    </w:p>
    <w:p w:rsidR="00A56471" w:rsidRDefault="00A56471" w:rsidP="007E311B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3"/>
        <w:gridCol w:w="3012"/>
        <w:gridCol w:w="3130"/>
      </w:tblGrid>
      <w:tr w:rsidR="00CA6DD0" w:rsidRPr="00CA6DD0" w:rsidTr="00CA6DD0">
        <w:trPr>
          <w:trHeight w:val="299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D0" w:rsidRPr="00CA6DD0" w:rsidRDefault="00CA6DD0" w:rsidP="00CA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E1A55">
              <w:rPr>
                <w:rFonts w:ascii="Arial" w:hAnsi="Arial" w:cs="Arial"/>
                <w:b/>
                <w:sz w:val="20"/>
                <w:szCs w:val="20"/>
              </w:rPr>
              <w:t>POLIZA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D0" w:rsidRPr="00CA6DD0" w:rsidRDefault="00503089" w:rsidP="00CA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EXPEDICIO</w:t>
            </w:r>
            <w:r w:rsidR="00CA6DD0" w:rsidRPr="008E1A55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D0" w:rsidRPr="00CA6DD0" w:rsidRDefault="00CA6DD0" w:rsidP="00CA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E1A55">
              <w:rPr>
                <w:rFonts w:ascii="Arial" w:hAnsi="Arial" w:cs="Arial"/>
                <w:b/>
                <w:sz w:val="20"/>
                <w:szCs w:val="20"/>
              </w:rPr>
              <w:t>PRIMA TOTAL</w:t>
            </w:r>
          </w:p>
        </w:tc>
      </w:tr>
      <w:tr w:rsidR="00CA6DD0" w:rsidRPr="00CA6DD0" w:rsidTr="00CC279C">
        <w:trPr>
          <w:trHeight w:val="296"/>
        </w:trPr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D0" w:rsidRPr="00CA6DD0" w:rsidRDefault="00151DEC" w:rsidP="00CA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sdt>
              <w:sdtPr>
                <w:rPr>
                  <w:rFonts w:ascii="Arial" w:hAnsi="Arial" w:cs="Arial"/>
                </w:rPr>
                <w:alias w:val="PNUMPOL"/>
                <w:tag w:val="PNUMPOL"/>
                <w:id w:val="140240825"/>
                <w:placeholder>
                  <w:docPart w:val="8EECCDE3C8AC41AEA1C79B72521672AC"/>
                </w:placeholder>
              </w:sdtPr>
              <w:sdtEndPr/>
              <w:sdtContent>
                <w:r w:rsidR="00CA6DD0" w:rsidRPr="007369BC">
                  <w:rPr>
                    <w:rFonts w:ascii="Arial" w:hAnsi="Arial" w:cs="Arial"/>
                    <w:sz w:val="20"/>
                    <w:szCs w:val="20"/>
                  </w:rPr>
                  <w:t>PNUMPOL</w:t>
                </w:r>
              </w:sdtContent>
            </w:sdt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DD0" w:rsidRPr="00CA6DD0" w:rsidRDefault="00151DEC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sdt>
              <w:sdtPr>
                <w:rPr>
                  <w:rFonts w:ascii="Arial" w:hAnsi="Arial" w:cs="Arial"/>
                </w:rPr>
                <w:alias w:val="PFECCOBRO"/>
                <w:tag w:val="PFECCOBRO"/>
                <w:id w:val="-1687282531"/>
                <w:placeholder>
                  <w:docPart w:val="80B94F1EEF9246E8A966B4A4F552B33C"/>
                </w:placeholder>
              </w:sdtPr>
              <w:sdtEndPr/>
              <w:sdtContent>
                <w:r w:rsidR="00CA6DD0" w:rsidRPr="007369BC">
                  <w:rPr>
                    <w:rFonts w:ascii="Arial" w:hAnsi="Arial" w:cs="Arial"/>
                    <w:sz w:val="20"/>
                    <w:szCs w:val="20"/>
                  </w:rPr>
                  <w:t>PFECCOBRO</w:t>
                </w:r>
              </w:sdtContent>
            </w:sdt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</w:tblGrid>
            <w:sdt>
              <w:sdtPr>
                <w:rPr>
                  <w:rFonts w:ascii="Calibri" w:eastAsia="Times New Roman" w:hAnsi="Calibri" w:cs="Times New Roman"/>
                  <w:color w:val="000000"/>
                  <w:lang w:eastAsia="es-CO"/>
                </w:rPr>
                <w:alias w:val="movements"/>
                <w:tag w:val="movements"/>
                <w:id w:val="746467349"/>
                <w:placeholder>
                  <w:docPart w:val="DefaultPlaceholder_1081868574"/>
                </w:placeholder>
              </w:sdtPr>
              <w:sdtEndPr/>
              <w:sdtContent>
                <w:tr w:rsidR="00CA6DD0" w:rsidTr="00CA6DD0">
                  <w:tc>
                    <w:tcPr>
                      <w:tcW w:w="2980" w:type="dxa"/>
                    </w:tcPr>
                    <w:p w:rsidR="00CA6DD0" w:rsidRDefault="00F97758" w:rsidP="001A2CFE">
                      <w:pPr>
                        <w:jc w:val="right"/>
                        <w:rPr>
                          <w:rFonts w:ascii="Calibri" w:eastAsia="Times New Roman" w:hAnsi="Calibri" w:cs="Times New Roman"/>
                          <w:color w:val="000000"/>
                          <w:lang w:eastAsia="es-CO"/>
                        </w:rPr>
                      </w:pPr>
                      <w:r>
                        <w:rPr>
                          <w:lang w:val="es-ES"/>
                        </w:rPr>
                        <w:t xml:space="preserve">$  </w:t>
                      </w: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PLCPrimaPeriodo"/>
                          <w:tag w:val="PLCPrimaPeriodo"/>
                          <w:id w:val="989438653"/>
                          <w:placeholder>
                            <w:docPart w:val="03DBD232865048C1A82C7FB32E9CE2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PLCPrimaPeriodo"/>
                              <w:tag w:val="PLCPrimaPeriodo"/>
                              <w:id w:val="2145764852"/>
                              <w:placeholder>
                                <w:docPart w:val="F386AB23AF954B469564EDC276FCEDEE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CA6DD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CPrimaPeriodo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c>
                </w:tr>
              </w:sdtContent>
            </w:sdt>
          </w:tbl>
          <w:p w:rsidR="00CA6DD0" w:rsidRPr="00CA6DD0" w:rsidRDefault="00CA6DD0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CA6DD0" w:rsidRPr="00CA6DD0" w:rsidTr="00FE7CFA">
        <w:trPr>
          <w:trHeight w:val="318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6DD0" w:rsidRPr="00CA6DD0" w:rsidRDefault="00CA6DD0" w:rsidP="00CA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C2239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0"/>
            </w:tblGrid>
            <w:tr w:rsidR="00CA6DD0" w:rsidTr="00CA6DD0">
              <w:tc>
                <w:tcPr>
                  <w:tcW w:w="2980" w:type="dxa"/>
                </w:tcPr>
                <w:p w:rsidR="00CA6DD0" w:rsidRDefault="00F97758" w:rsidP="001A2CFE">
                  <w:pPr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  <w:r>
                    <w:rPr>
                      <w:lang w:val="es-ES"/>
                    </w:rPr>
                    <w:t xml:space="preserve">$  </w:t>
                  </w:r>
                  <w:r w:rsidR="00CA6DD0" w:rsidRPr="00CA6DD0"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  <w:t> </w:t>
                  </w:r>
                  <w:proofErr w:type="spellStart"/>
                  <w:sdt>
                    <w:sdtPr>
                      <w:rPr>
                        <w:rFonts w:ascii="Calibri" w:eastAsia="Times New Roman" w:hAnsi="Calibri" w:cs="Times New Roman"/>
                        <w:color w:val="000000"/>
                        <w:lang w:eastAsia="es-CO"/>
                      </w:rPr>
                      <w:alias w:val="movements"/>
                      <w:tag w:val="movements"/>
                      <w:id w:val="-2096929118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alias w:val="PLCPrimaPeriodo"/>
                          <w:tag w:val="PLCPrimaPeriodo"/>
                          <w:id w:val="782853927"/>
                          <w:placeholder>
                            <w:docPart w:val="F771866C5BA6481AB4F41025F034742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alias w:val="PLCPrimaPeriodo"/>
                              <w:tag w:val="PLCPrimaPeriodo"/>
                              <w:id w:val="-1429190705"/>
                              <w:placeholder>
                                <w:docPart w:val="2389434E7F434D3BAB74E77D2915B05E"/>
                              </w:placeholder>
                            </w:sdtPr>
                            <w:sdtEndPr/>
                            <w:sdtContent>
                              <w:r w:rsidR="00CA6DD0" w:rsidRPr="003A6E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LCPrimaPeriodo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</w:tbl>
          <w:p w:rsidR="00CA6DD0" w:rsidRPr="00CA6DD0" w:rsidRDefault="00CA6DD0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3A24D9" w:rsidRDefault="003A24D9" w:rsidP="003A24D9">
      <w:pPr>
        <w:spacing w:line="240" w:lineRule="auto"/>
        <w:rPr>
          <w:rFonts w:ascii="Arial" w:hAnsi="Arial" w:cs="Arial"/>
          <w:sz w:val="20"/>
          <w:szCs w:val="20"/>
        </w:rPr>
      </w:pPr>
    </w:p>
    <w:p w:rsidR="00D5569C" w:rsidRDefault="00D5569C" w:rsidP="003A24D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8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3143"/>
        <w:gridCol w:w="2170"/>
      </w:tblGrid>
      <w:tr w:rsidR="00676AC7" w:rsidRPr="00676AC7" w:rsidTr="004C0F7F">
        <w:trPr>
          <w:trHeight w:val="272"/>
        </w:trPr>
        <w:tc>
          <w:tcPr>
            <w:tcW w:w="8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AC7" w:rsidRPr="00676AC7" w:rsidRDefault="00503089" w:rsidP="001A2C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LIQUIDACION GESTIO</w:t>
            </w:r>
            <w:r w:rsidR="00676AC7" w:rsidRPr="001153A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 ADMINISTRATIVA</w:t>
            </w:r>
          </w:p>
        </w:tc>
      </w:tr>
      <w:tr w:rsidR="00D5569C" w:rsidRPr="00676AC7" w:rsidTr="004C0F7F">
        <w:trPr>
          <w:trHeight w:val="272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1A2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153A2">
              <w:rPr>
                <w:rFonts w:ascii="Arial" w:hAnsi="Arial" w:cs="Arial"/>
                <w:sz w:val="20"/>
                <w:szCs w:val="20"/>
              </w:rPr>
              <w:t>Cantidad neta de registros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01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C7" w:rsidRPr="00676AC7" w:rsidRDefault="00151DEC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CANTNETAREG"/>
                <w:tag w:val="PCANTNETAREG"/>
                <w:id w:val="208920207"/>
                <w:placeholder>
                  <w:docPart w:val="01E476BDF2F8427DA7FBB009962BEA10"/>
                </w:placeholder>
              </w:sdtPr>
              <w:sdtEndPr/>
              <w:sdtContent>
                <w:r w:rsidR="00D5569C" w:rsidRPr="007308E3">
                  <w:rPr>
                    <w:rFonts w:ascii="Arial" w:hAnsi="Arial" w:cs="Arial"/>
                    <w:sz w:val="20"/>
                    <w:szCs w:val="20"/>
                  </w:rPr>
                  <w:t>PCANTNETAREG</w:t>
                </w:r>
              </w:sdtContent>
            </w:sdt>
          </w:p>
        </w:tc>
      </w:tr>
      <w:tr w:rsidR="00D5569C" w:rsidRPr="00676AC7" w:rsidTr="004C0F7F">
        <w:trPr>
          <w:trHeight w:val="272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1A2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153A2">
              <w:rPr>
                <w:rFonts w:ascii="Arial" w:hAnsi="Arial" w:cs="Arial"/>
                <w:sz w:val="20"/>
                <w:szCs w:val="20"/>
              </w:rPr>
              <w:t xml:space="preserve">Costo de recaudo sin </w:t>
            </w:r>
            <w:proofErr w:type="spellStart"/>
            <w:r w:rsidRPr="001153A2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1153A2">
              <w:rPr>
                <w:rFonts w:ascii="Arial" w:hAnsi="Arial" w:cs="Arial"/>
                <w:sz w:val="20"/>
                <w:szCs w:val="20"/>
              </w:rPr>
              <w:t xml:space="preserve"> (x registro)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151DEC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eastAsia="es-CO"/>
                </w:rPr>
                <w:alias w:val="PPORC"/>
                <w:tag w:val="PPORC"/>
                <w:id w:val="994374590"/>
                <w:placeholder>
                  <w:docPart w:val="9984ABE5533343B6B1AA41A2EDCB896A"/>
                </w:placeholder>
              </w:sdtPr>
              <w:sdtEndPr/>
              <w:sdtContent>
                <w:r w:rsidR="00D5569C" w:rsidRPr="003416AE">
                  <w:rPr>
                    <w:rFonts w:ascii="Arial" w:hAnsi="Arial" w:cs="Arial"/>
                    <w:sz w:val="20"/>
                    <w:szCs w:val="20"/>
                  </w:rPr>
                  <w:t>PPORC</w:t>
                </w:r>
              </w:sdtContent>
            </w:sdt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C7" w:rsidRPr="00676AC7" w:rsidRDefault="00151DEC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COSTRECAUDO"/>
                <w:tag w:val="PCOSTRECAUDO"/>
                <w:id w:val="-1145278129"/>
                <w:placeholder>
                  <w:docPart w:val="5616497513DD44F4899C434CF2275675"/>
                </w:placeholder>
              </w:sdtPr>
              <w:sdtEndPr/>
              <w:sdtContent>
                <w:r w:rsidR="00D5569C" w:rsidRPr="001153A2">
                  <w:rPr>
                    <w:rFonts w:ascii="Arial" w:hAnsi="Arial" w:cs="Arial"/>
                    <w:sz w:val="20"/>
                    <w:szCs w:val="20"/>
                  </w:rPr>
                  <w:t>PCOSTRECAUDO</w:t>
                </w:r>
              </w:sdtContent>
            </w:sdt>
          </w:p>
        </w:tc>
      </w:tr>
      <w:tr w:rsidR="00D5569C" w:rsidRPr="00676AC7" w:rsidTr="004C0F7F">
        <w:trPr>
          <w:trHeight w:val="272"/>
        </w:trPr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1A2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153A2">
              <w:rPr>
                <w:rFonts w:ascii="Arial" w:hAnsi="Arial" w:cs="Arial"/>
                <w:sz w:val="20"/>
                <w:szCs w:val="20"/>
              </w:rPr>
              <w:t>Gestión neta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016198" w:rsidP="0001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lang w:val="es-ES"/>
              </w:rPr>
              <w:t>$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C7" w:rsidRPr="00676AC7" w:rsidRDefault="00151DEC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COMISRECAUDO"/>
                <w:tag w:val="PCOMISRECAUDO"/>
                <w:id w:val="-921873829"/>
                <w:placeholder>
                  <w:docPart w:val="A8068FA386E641D08D1A665770ADB877"/>
                </w:placeholder>
              </w:sdtPr>
              <w:sdtEndPr/>
              <w:sdtContent>
                <w:r w:rsidR="00D5569C" w:rsidRPr="001153A2">
                  <w:rPr>
                    <w:rFonts w:ascii="Arial" w:hAnsi="Arial" w:cs="Arial"/>
                    <w:sz w:val="20"/>
                    <w:szCs w:val="20"/>
                  </w:rPr>
                  <w:t>PCOMISRECAUDO</w:t>
                </w:r>
              </w:sdtContent>
            </w:sdt>
          </w:p>
        </w:tc>
      </w:tr>
      <w:tr w:rsidR="00D5569C" w:rsidRPr="00676AC7" w:rsidTr="004C0F7F">
        <w:trPr>
          <w:trHeight w:val="27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1A2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1153A2">
              <w:rPr>
                <w:rFonts w:ascii="Arial" w:hAnsi="Arial" w:cs="Arial"/>
                <w:sz w:val="20"/>
                <w:szCs w:val="20"/>
              </w:rPr>
              <w:t>Iva</w:t>
            </w:r>
            <w:proofErr w:type="spellEnd"/>
            <w:r w:rsidRPr="001153A2">
              <w:rPr>
                <w:rFonts w:ascii="Arial" w:hAnsi="Arial" w:cs="Arial"/>
                <w:sz w:val="20"/>
                <w:szCs w:val="20"/>
              </w:rPr>
              <w:t xml:space="preserve"> 16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AC7" w:rsidRPr="00676AC7" w:rsidRDefault="00016198" w:rsidP="0001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lang w:val="es-ES"/>
              </w:rPr>
              <w:t>$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COSTORECIVA"/>
              <w:tag w:val="PCOSTORECIVA"/>
              <w:id w:val="-903294042"/>
              <w:placeholder>
                <w:docPart w:val="14A8FF1112504D26B9C9F5272B38C4F8"/>
              </w:placeholder>
            </w:sdtPr>
            <w:sdtEndPr/>
            <w:sdtContent>
              <w:p w:rsidR="00676AC7" w:rsidRPr="00B07589" w:rsidRDefault="00B07589" w:rsidP="007B2CDE">
                <w:pPr>
                  <w:spacing w:after="0" w:line="240" w:lineRule="auto"/>
                  <w:jc w:val="right"/>
                  <w:rPr>
                    <w:rFonts w:ascii="Verdana" w:hAnsi="Verdana"/>
                    <w:b/>
                    <w:bCs/>
                    <w:sz w:val="15"/>
                    <w:szCs w:val="15"/>
                  </w:rPr>
                </w:pPr>
                <w:r w:rsidRPr="007B2CDE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COSTORECIVA</w:t>
                </w:r>
              </w:p>
            </w:sdtContent>
          </w:sdt>
        </w:tc>
      </w:tr>
      <w:tr w:rsidR="00D5569C" w:rsidRPr="00676AC7" w:rsidTr="004C0F7F">
        <w:trPr>
          <w:trHeight w:val="272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1A2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153A2">
              <w:rPr>
                <w:rFonts w:ascii="Arial" w:hAnsi="Arial" w:cs="Arial"/>
                <w:b/>
                <w:sz w:val="20"/>
                <w:szCs w:val="20"/>
              </w:rPr>
              <w:t>Total gestión administrativa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C7" w:rsidRPr="00676AC7" w:rsidRDefault="00676AC7" w:rsidP="001A2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C7" w:rsidRPr="00676AC7" w:rsidRDefault="0059201E" w:rsidP="001A2C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lang w:val="es-ES"/>
              </w:rPr>
              <w:t xml:space="preserve">$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es-CO"/>
                </w:rPr>
                <w:alias w:val="PTOTALGESTADM"/>
                <w:tag w:val="PTOTALGESTADM"/>
                <w:id w:val="477117960"/>
                <w:placeholder>
                  <w:docPart w:val="0BCB97A3E9EF48D9AFBA495A1EE6ED7D"/>
                </w:placeholder>
              </w:sdtPr>
              <w:sdtEndPr>
                <w:rPr>
                  <w:rFonts w:ascii="Calibri" w:hAnsi="Calibri"/>
                  <w:b/>
                </w:rPr>
              </w:sdtEndPr>
              <w:sdtContent>
                <w:r w:rsidR="00D5569C" w:rsidRPr="001153A2">
                  <w:rPr>
                    <w:rFonts w:ascii="Calibri" w:eastAsia="Times New Roman" w:hAnsi="Calibri" w:cs="Times New Roman"/>
                    <w:b/>
                    <w:color w:val="000000"/>
                    <w:lang w:eastAsia="es-CO"/>
                  </w:rPr>
                  <w:t>PTOTALGESTADM</w:t>
                </w:r>
              </w:sdtContent>
            </w:sdt>
          </w:p>
        </w:tc>
      </w:tr>
    </w:tbl>
    <w:p w:rsidR="00676AC7" w:rsidRPr="00125221" w:rsidRDefault="00676AC7" w:rsidP="003A24D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2" w:type="dxa"/>
        <w:jc w:val="center"/>
        <w:tblLook w:val="04A0" w:firstRow="1" w:lastRow="0" w:firstColumn="1" w:lastColumn="0" w:noHBand="0" w:noVBand="1"/>
      </w:tblPr>
      <w:tblGrid>
        <w:gridCol w:w="4084"/>
        <w:gridCol w:w="4698"/>
      </w:tblGrid>
      <w:tr w:rsidR="008B6C84" w:rsidTr="00503089">
        <w:trPr>
          <w:trHeight w:val="104"/>
          <w:jc w:val="center"/>
        </w:trPr>
        <w:tc>
          <w:tcPr>
            <w:tcW w:w="4084" w:type="dxa"/>
            <w:tcBorders>
              <w:right w:val="nil"/>
            </w:tcBorders>
          </w:tcPr>
          <w:p w:rsidR="008B6C84" w:rsidRPr="008B6C84" w:rsidRDefault="00B25E73" w:rsidP="00A563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A PAGAR: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84" w:rsidRDefault="0059201E" w:rsidP="00A563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s-ES"/>
              </w:rPr>
              <w:t>$</w:t>
            </w:r>
            <w:r w:rsidR="00E152AB">
              <w:rPr>
                <w:lang w:val="es-E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TOTALPAGAR"/>
                <w:tag w:val="PTOTALPAGAR"/>
                <w:id w:val="918988850"/>
                <w:placeholder>
                  <w:docPart w:val="DefaultPlaceholder_1081868574"/>
                </w:placeholder>
              </w:sdtPr>
              <w:sdtEndPr/>
              <w:sdtContent>
                <w:r w:rsidR="007E311B" w:rsidRPr="00B4518F">
                  <w:rPr>
                    <w:rFonts w:ascii="Arial" w:hAnsi="Arial" w:cs="Arial"/>
                    <w:sz w:val="20"/>
                    <w:szCs w:val="20"/>
                  </w:rPr>
                  <w:t>PTOTALPAGAR</w:t>
                </w:r>
              </w:sdtContent>
            </w:sdt>
          </w:p>
        </w:tc>
      </w:tr>
    </w:tbl>
    <w:p w:rsidR="003A24D9" w:rsidRPr="007308E3" w:rsidRDefault="003A24D9" w:rsidP="0060559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05463" w:rsidRPr="00D01E2F" w:rsidRDefault="0084404B" w:rsidP="00401AEB">
      <w:pPr>
        <w:tabs>
          <w:tab w:val="left" w:pos="2970"/>
        </w:tabs>
        <w:spacing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D01E2F">
        <w:rPr>
          <w:rFonts w:ascii="Arial" w:hAnsi="Arial" w:cs="Arial"/>
          <w:i/>
          <w:sz w:val="20"/>
          <w:szCs w:val="20"/>
        </w:rPr>
        <w:t xml:space="preserve">SON: </w:t>
      </w:r>
      <w:sdt>
        <w:sdtPr>
          <w:rPr>
            <w:rFonts w:ascii="Arial" w:hAnsi="Arial" w:cs="Arial"/>
            <w:i/>
            <w:sz w:val="20"/>
            <w:szCs w:val="20"/>
          </w:rPr>
          <w:alias w:val="PTOTALPAGARTEXT"/>
          <w:tag w:val="PTOTALPAGARTEXT"/>
          <w:id w:val="-1969818895"/>
          <w:placeholder>
            <w:docPart w:val="F78D9537899446E8BA06B0451009CCBC"/>
          </w:placeholder>
        </w:sdtPr>
        <w:sdtEndPr/>
        <w:sdtContent>
          <w:r w:rsidR="00B4518F" w:rsidRPr="00D01E2F">
            <w:rPr>
              <w:rFonts w:ascii="Arial" w:hAnsi="Arial" w:cs="Arial"/>
              <w:i/>
              <w:sz w:val="20"/>
              <w:szCs w:val="20"/>
            </w:rPr>
            <w:t>PTOTALPAGAR</w:t>
          </w:r>
          <w:r w:rsidR="005D44D3" w:rsidRPr="00D01E2F">
            <w:rPr>
              <w:rFonts w:ascii="Arial" w:hAnsi="Arial" w:cs="Arial"/>
              <w:i/>
              <w:color w:val="000000"/>
              <w:sz w:val="21"/>
              <w:szCs w:val="21"/>
            </w:rPr>
            <w:t>TEXT</w:t>
          </w:r>
        </w:sdtContent>
      </w:sdt>
      <w:r w:rsidR="00B74508">
        <w:rPr>
          <w:rFonts w:ascii="Arial" w:hAnsi="Arial" w:cs="Arial"/>
          <w:i/>
          <w:sz w:val="20"/>
          <w:szCs w:val="20"/>
        </w:rPr>
        <w:t xml:space="preserve">  PESOS</w:t>
      </w:r>
      <w:r w:rsidR="00401AEB">
        <w:rPr>
          <w:rFonts w:ascii="Arial" w:hAnsi="Arial" w:cs="Arial"/>
          <w:i/>
          <w:sz w:val="20"/>
          <w:szCs w:val="20"/>
        </w:rPr>
        <w:t xml:space="preserve"> M/CTE.</w:t>
      </w:r>
    </w:p>
    <w:p w:rsidR="0098219F" w:rsidRPr="007308E3" w:rsidRDefault="0084404B" w:rsidP="00125221">
      <w:pPr>
        <w:spacing w:line="240" w:lineRule="auto"/>
        <w:rPr>
          <w:rFonts w:ascii="Arial" w:hAnsi="Arial" w:cs="Arial"/>
          <w:sz w:val="20"/>
          <w:szCs w:val="20"/>
        </w:rPr>
      </w:pPr>
      <w:r w:rsidRPr="007308E3">
        <w:rPr>
          <w:rFonts w:ascii="Arial" w:hAnsi="Arial" w:cs="Arial"/>
          <w:sz w:val="20"/>
          <w:szCs w:val="20"/>
        </w:rPr>
        <w:t>Favor abonar en la cuenta de ahorros No.256-80609-2 del Banco de Occidente</w:t>
      </w:r>
      <w:r w:rsidR="00534938">
        <w:rPr>
          <w:rFonts w:ascii="Arial" w:hAnsi="Arial" w:cs="Arial"/>
          <w:sz w:val="20"/>
          <w:szCs w:val="20"/>
        </w:rPr>
        <w:t xml:space="preserve"> </w:t>
      </w:r>
    </w:p>
    <w:p w:rsidR="0084404B" w:rsidRDefault="0084404B" w:rsidP="00125221">
      <w:pPr>
        <w:spacing w:line="240" w:lineRule="auto"/>
        <w:rPr>
          <w:rFonts w:ascii="Arial" w:hAnsi="Arial" w:cs="Arial"/>
          <w:sz w:val="20"/>
          <w:szCs w:val="20"/>
        </w:rPr>
      </w:pPr>
      <w:r w:rsidRPr="007308E3">
        <w:rPr>
          <w:rFonts w:ascii="Arial" w:hAnsi="Arial" w:cs="Arial"/>
          <w:sz w:val="20"/>
          <w:szCs w:val="20"/>
        </w:rPr>
        <w:t>Cordialmente,</w:t>
      </w:r>
    </w:p>
    <w:p w:rsidR="00D01E2F" w:rsidRPr="007308E3" w:rsidRDefault="00D01E2F" w:rsidP="00125221">
      <w:pPr>
        <w:spacing w:line="240" w:lineRule="auto"/>
        <w:rPr>
          <w:rFonts w:ascii="Arial" w:hAnsi="Arial" w:cs="Arial"/>
          <w:sz w:val="20"/>
          <w:szCs w:val="20"/>
        </w:rPr>
      </w:pPr>
    </w:p>
    <w:p w:rsidR="0084404B" w:rsidRDefault="00151DEC" w:rsidP="005441D3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PUSUARIO"/>
          <w:tag w:val="PUSUARIO"/>
          <w:id w:val="-972670033"/>
          <w:placeholder>
            <w:docPart w:val="8FE720B939A84DF788C110C728422C7F"/>
          </w:placeholder>
        </w:sdtPr>
        <w:sdtEndPr>
          <w:rPr>
            <w:b w:val="0"/>
            <w:noProof/>
          </w:rPr>
        </w:sdtEndPr>
        <w:sdtContent>
          <w:r w:rsidR="008E1A55" w:rsidRPr="007308E3">
            <w:rPr>
              <w:rFonts w:ascii="Arial" w:hAnsi="Arial" w:cs="Arial"/>
              <w:b/>
              <w:sz w:val="20"/>
              <w:szCs w:val="20"/>
            </w:rPr>
            <w:t>PUSUARIO</w:t>
          </w:r>
        </w:sdtContent>
      </w:sdt>
      <w:r w:rsidR="00D1438D" w:rsidRPr="008E1A55">
        <w:rPr>
          <w:rFonts w:ascii="Arial" w:hAnsi="Arial" w:cs="Arial"/>
          <w:sz w:val="20"/>
          <w:szCs w:val="20"/>
        </w:rPr>
        <w:t xml:space="preserve"> </w:t>
      </w:r>
    </w:p>
    <w:p w:rsidR="00016198" w:rsidRDefault="00016198" w:rsidP="005441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Operaciones y Cartera</w:t>
      </w:r>
    </w:p>
    <w:p w:rsidR="00016198" w:rsidRPr="008E1A55" w:rsidRDefault="00016198" w:rsidP="005441D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X: 7435333 Ext.14526</w:t>
      </w:r>
    </w:p>
    <w:sectPr w:rsidR="00016198" w:rsidRPr="008E1A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C1"/>
    <w:rsid w:val="00016198"/>
    <w:rsid w:val="00026F25"/>
    <w:rsid w:val="00035625"/>
    <w:rsid w:val="00040103"/>
    <w:rsid w:val="001153A2"/>
    <w:rsid w:val="00125221"/>
    <w:rsid w:val="00151DEC"/>
    <w:rsid w:val="001A1363"/>
    <w:rsid w:val="001A2CFE"/>
    <w:rsid w:val="00236A80"/>
    <w:rsid w:val="00244606"/>
    <w:rsid w:val="00281A8A"/>
    <w:rsid w:val="00312DD6"/>
    <w:rsid w:val="00324C5A"/>
    <w:rsid w:val="003416AE"/>
    <w:rsid w:val="00353CE2"/>
    <w:rsid w:val="00376E33"/>
    <w:rsid w:val="003A24D9"/>
    <w:rsid w:val="003A6EBB"/>
    <w:rsid w:val="003B5F62"/>
    <w:rsid w:val="00401AEB"/>
    <w:rsid w:val="00406422"/>
    <w:rsid w:val="00431A66"/>
    <w:rsid w:val="004568AC"/>
    <w:rsid w:val="00485B0D"/>
    <w:rsid w:val="00494871"/>
    <w:rsid w:val="004A3773"/>
    <w:rsid w:val="004B77C2"/>
    <w:rsid w:val="004C0F7F"/>
    <w:rsid w:val="004F5719"/>
    <w:rsid w:val="00503089"/>
    <w:rsid w:val="00505463"/>
    <w:rsid w:val="00534938"/>
    <w:rsid w:val="005441D3"/>
    <w:rsid w:val="00566136"/>
    <w:rsid w:val="0059201E"/>
    <w:rsid w:val="005D44D3"/>
    <w:rsid w:val="005E3066"/>
    <w:rsid w:val="005F064B"/>
    <w:rsid w:val="00605599"/>
    <w:rsid w:val="00626D46"/>
    <w:rsid w:val="0063054E"/>
    <w:rsid w:val="00635235"/>
    <w:rsid w:val="00651646"/>
    <w:rsid w:val="00676AC7"/>
    <w:rsid w:val="00681F01"/>
    <w:rsid w:val="006868B6"/>
    <w:rsid w:val="006B19A1"/>
    <w:rsid w:val="006D46F2"/>
    <w:rsid w:val="006F54DB"/>
    <w:rsid w:val="007308E3"/>
    <w:rsid w:val="00734990"/>
    <w:rsid w:val="007369BC"/>
    <w:rsid w:val="0074261B"/>
    <w:rsid w:val="007607D8"/>
    <w:rsid w:val="007B2CDE"/>
    <w:rsid w:val="007C2239"/>
    <w:rsid w:val="007C4C3C"/>
    <w:rsid w:val="007E311B"/>
    <w:rsid w:val="0084404B"/>
    <w:rsid w:val="00851466"/>
    <w:rsid w:val="00861B0B"/>
    <w:rsid w:val="00865235"/>
    <w:rsid w:val="00877655"/>
    <w:rsid w:val="008922C0"/>
    <w:rsid w:val="008A7ACF"/>
    <w:rsid w:val="008B6C84"/>
    <w:rsid w:val="008E1A55"/>
    <w:rsid w:val="008E2D30"/>
    <w:rsid w:val="008F00E6"/>
    <w:rsid w:val="00920486"/>
    <w:rsid w:val="00947AB6"/>
    <w:rsid w:val="00952B01"/>
    <w:rsid w:val="0098219F"/>
    <w:rsid w:val="00984976"/>
    <w:rsid w:val="009A2255"/>
    <w:rsid w:val="009B28E4"/>
    <w:rsid w:val="00A26416"/>
    <w:rsid w:val="00A43446"/>
    <w:rsid w:val="00A5630B"/>
    <w:rsid w:val="00A56471"/>
    <w:rsid w:val="00A8098B"/>
    <w:rsid w:val="00A97E8D"/>
    <w:rsid w:val="00B07589"/>
    <w:rsid w:val="00B25E73"/>
    <w:rsid w:val="00B311CF"/>
    <w:rsid w:val="00B4518F"/>
    <w:rsid w:val="00B51E86"/>
    <w:rsid w:val="00B74508"/>
    <w:rsid w:val="00C23DE1"/>
    <w:rsid w:val="00C36172"/>
    <w:rsid w:val="00C57E3D"/>
    <w:rsid w:val="00C611FB"/>
    <w:rsid w:val="00C76AF9"/>
    <w:rsid w:val="00CA6DD0"/>
    <w:rsid w:val="00CC279C"/>
    <w:rsid w:val="00D00508"/>
    <w:rsid w:val="00D01E2F"/>
    <w:rsid w:val="00D1438D"/>
    <w:rsid w:val="00D16487"/>
    <w:rsid w:val="00D363C1"/>
    <w:rsid w:val="00D429D4"/>
    <w:rsid w:val="00D5569C"/>
    <w:rsid w:val="00D83DFB"/>
    <w:rsid w:val="00E152AB"/>
    <w:rsid w:val="00E17E1C"/>
    <w:rsid w:val="00E44895"/>
    <w:rsid w:val="00E45ED8"/>
    <w:rsid w:val="00E56BE8"/>
    <w:rsid w:val="00E7418B"/>
    <w:rsid w:val="00E972CE"/>
    <w:rsid w:val="00F42492"/>
    <w:rsid w:val="00F97758"/>
    <w:rsid w:val="00F97F02"/>
    <w:rsid w:val="00FD7548"/>
    <w:rsid w:val="00FE7CF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9B1562-8FF2-4746-8448-54AFF95B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611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C3C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87765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F38C9D98D04202B1AE97C16AAB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C090-406C-4F66-AA81-026F749A9DE1}"/>
      </w:docPartPr>
      <w:docPartBody>
        <w:p w:rsidR="00747EBC" w:rsidRDefault="00A00B93" w:rsidP="00A00B93">
          <w:pPr>
            <w:pStyle w:val="04F38C9D98D04202B1AE97C16AAB5C0A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F97A27F2C24D9C83B8D6E5E0DF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DAEC-B1D7-4293-880A-1858F331E1F4}"/>
      </w:docPartPr>
      <w:docPartBody>
        <w:p w:rsidR="00343197" w:rsidRDefault="00747EBC" w:rsidP="00747EBC">
          <w:pPr>
            <w:pStyle w:val="2BF97A27F2C24D9C83B8D6E5E0DFD26E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A5CE0E57CC4DF38989756B8DB9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D58E-D46A-4EEA-BD4E-FBF69BC23930}"/>
      </w:docPartPr>
      <w:docPartBody>
        <w:p w:rsidR="00343197" w:rsidRDefault="00747EBC" w:rsidP="00747EBC">
          <w:pPr>
            <w:pStyle w:val="BCA5CE0E57CC4DF38989756B8DB9DBA3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632B7E5E7F49329A11C97B0651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00C8-2C32-4F5D-8198-C27F3DD3EBC0}"/>
      </w:docPartPr>
      <w:docPartBody>
        <w:p w:rsidR="00343197" w:rsidRDefault="00747EBC" w:rsidP="00747EBC">
          <w:pPr>
            <w:pStyle w:val="89632B7E5E7F49329A11C97B06510448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ED377FFEFE434A8B9B82DD3115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FE92-F3D5-41C7-8D35-D1AD323C1D13}"/>
      </w:docPartPr>
      <w:docPartBody>
        <w:p w:rsidR="00343197" w:rsidRDefault="00747EBC" w:rsidP="00747EBC">
          <w:pPr>
            <w:pStyle w:val="83ED377FFEFE434A8B9B82DD31157ACE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720B939A84DF788C110C72842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3927-345E-4513-A8FD-8AFF65A88545}"/>
      </w:docPartPr>
      <w:docPartBody>
        <w:p w:rsidR="00343197" w:rsidRDefault="00747EBC" w:rsidP="00747EBC">
          <w:pPr>
            <w:pStyle w:val="8FE720B939A84DF788C110C728422C7F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8696-A0E2-4549-AE0C-90108F374326}"/>
      </w:docPartPr>
      <w:docPartBody>
        <w:p w:rsidR="00522E04" w:rsidRDefault="00E24BAF"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F78D9537899446E8BA06B0451009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9FC-D32E-4465-B280-938D66628D31}"/>
      </w:docPartPr>
      <w:docPartBody>
        <w:p w:rsidR="00522E04" w:rsidRDefault="00E24BAF" w:rsidP="00E24BAF">
          <w:pPr>
            <w:pStyle w:val="F78D9537899446E8BA06B0451009CCBC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8EECCDE3C8AC41AEA1C79B725216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5AB4-6D0B-4F99-85C2-3086F73755AF}"/>
      </w:docPartPr>
      <w:docPartBody>
        <w:p w:rsidR="00A06DFE" w:rsidRDefault="00593905" w:rsidP="00593905">
          <w:pPr>
            <w:pStyle w:val="8EECCDE3C8AC41AEA1C79B72521672AC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B94F1EEF9246E8A966B4A4F552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451-F286-41AD-AADF-A51B2BE57565}"/>
      </w:docPartPr>
      <w:docPartBody>
        <w:p w:rsidR="00A06DFE" w:rsidRDefault="00593905" w:rsidP="00593905">
          <w:pPr>
            <w:pStyle w:val="80B94F1EEF9246E8A966B4A4F552B33C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DBD232865048C1A82C7FB32E9C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B08D-7A41-4E49-B4EE-8BAFA671DCF2}"/>
      </w:docPartPr>
      <w:docPartBody>
        <w:p w:rsidR="00A06DFE" w:rsidRDefault="00593905" w:rsidP="00593905">
          <w:pPr>
            <w:pStyle w:val="03DBD232865048C1A82C7FB32E9CE240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F386AB23AF954B469564EDC276FC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CE61-251C-401A-B170-6413EFCBCB5E}"/>
      </w:docPartPr>
      <w:docPartBody>
        <w:p w:rsidR="00A06DFE" w:rsidRDefault="00593905" w:rsidP="00593905">
          <w:pPr>
            <w:pStyle w:val="F386AB23AF954B469564EDC276FCEDEE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F771866C5BA6481AB4F41025F034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BCFA-D757-4D7A-8719-309046E98D7F}"/>
      </w:docPartPr>
      <w:docPartBody>
        <w:p w:rsidR="00A06DFE" w:rsidRDefault="00593905" w:rsidP="00593905">
          <w:pPr>
            <w:pStyle w:val="F771866C5BA6481AB4F41025F0347425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2389434E7F434D3BAB74E77D2915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DE9B-D2FB-4E0A-993B-322C71269AEA}"/>
      </w:docPartPr>
      <w:docPartBody>
        <w:p w:rsidR="00A06DFE" w:rsidRDefault="00593905" w:rsidP="00593905">
          <w:pPr>
            <w:pStyle w:val="2389434E7F434D3BAB74E77D2915B05E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01E476BDF2F8427DA7FBB009962B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A2DD6-DAC6-4F51-B4C9-A4A61AA218C8}"/>
      </w:docPartPr>
      <w:docPartBody>
        <w:p w:rsidR="00A06DFE" w:rsidRDefault="00593905" w:rsidP="00593905">
          <w:pPr>
            <w:pStyle w:val="01E476BDF2F8427DA7FBB009962BEA10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16497513DD44F4899C434CF227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F86D-FC16-486D-B0AD-511A028DDCA3}"/>
      </w:docPartPr>
      <w:docPartBody>
        <w:p w:rsidR="00A06DFE" w:rsidRDefault="00593905" w:rsidP="00593905">
          <w:pPr>
            <w:pStyle w:val="5616497513DD44F4899C434CF2275675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A8068FA386E641D08D1A665770AD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BFB8-F06A-498A-A398-3D10F7CAE90A}"/>
      </w:docPartPr>
      <w:docPartBody>
        <w:p w:rsidR="00A06DFE" w:rsidRDefault="00593905" w:rsidP="00593905">
          <w:pPr>
            <w:pStyle w:val="A8068FA386E641D08D1A665770ADB877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0BCB97A3E9EF48D9AFBA495A1EE6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E49-7960-4C42-9EA9-3CCF4810FC11}"/>
      </w:docPartPr>
      <w:docPartBody>
        <w:p w:rsidR="00A06DFE" w:rsidRDefault="00593905" w:rsidP="00593905">
          <w:pPr>
            <w:pStyle w:val="0BCB97A3E9EF48D9AFBA495A1EE6ED7D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9984ABE5533343B6B1AA41A2EDCB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8730-5CBB-4C70-9836-0C4F21406F31}"/>
      </w:docPartPr>
      <w:docPartBody>
        <w:p w:rsidR="00A06DFE" w:rsidRDefault="00593905" w:rsidP="00593905">
          <w:pPr>
            <w:pStyle w:val="9984ABE5533343B6B1AA41A2EDCB896A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2839C6388ABC4F899B8F0946CE1E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C729-8D30-46E3-B1D0-8D06F894A3CC}"/>
      </w:docPartPr>
      <w:docPartBody>
        <w:p w:rsidR="00F169D4" w:rsidRDefault="002C4B22" w:rsidP="002C4B22">
          <w:pPr>
            <w:pStyle w:val="2839C6388ABC4F899B8F0946CE1E43B1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18FF8B475540119FCF9261FA9F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0F0B-03A8-4528-9DDA-611F9BF768B6}"/>
      </w:docPartPr>
      <w:docPartBody>
        <w:p w:rsidR="00F169D4" w:rsidRDefault="002C4B22" w:rsidP="002C4B22">
          <w:pPr>
            <w:pStyle w:val="FC18FF8B475540119FCF9261FA9FB8EB"/>
          </w:pPr>
          <w:r w:rsidRPr="002C3C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A8FF1112504D26B9C9F5272B38C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A96F4-1EA5-4ACE-B59C-DF7777CC0E0F}"/>
      </w:docPartPr>
      <w:docPartBody>
        <w:p w:rsidR="00EE479D" w:rsidRDefault="001D6614" w:rsidP="001D6614">
          <w:pPr>
            <w:pStyle w:val="14A8FF1112504D26B9C9F5272B38C4F8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314061D1B5494A0EAA4680367A640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4D60-7395-4B97-85CD-F0AFE18629F2}"/>
      </w:docPartPr>
      <w:docPartBody>
        <w:p w:rsidR="00000000" w:rsidRDefault="00233C1C" w:rsidP="00233C1C">
          <w:pPr>
            <w:pStyle w:val="314061D1B5494A0EAA4680367A640B02"/>
          </w:pPr>
          <w:r w:rsidRPr="008E6B95">
            <w:rPr>
              <w:rStyle w:val="Textodelmarcadordeposicin"/>
            </w:rPr>
            <w:t>Haga clic aqu</w:t>
          </w:r>
          <w:r w:rsidRPr="008E6B95">
            <w:rPr>
              <w:rStyle w:val="Textodelmarcadordeposicin"/>
              <w:rFonts w:hint="cs"/>
            </w:rPr>
            <w:t>í</w:t>
          </w:r>
          <w:r w:rsidRPr="008E6B95">
            <w:rPr>
              <w:rStyle w:val="Textodelmarcadordeposicin"/>
            </w:rPr>
            <w:t xml:space="preserve">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93"/>
    <w:rsid w:val="000275CD"/>
    <w:rsid w:val="00034ECE"/>
    <w:rsid w:val="0007060B"/>
    <w:rsid w:val="00076366"/>
    <w:rsid w:val="000908FE"/>
    <w:rsid w:val="00105AEE"/>
    <w:rsid w:val="00112433"/>
    <w:rsid w:val="001342B9"/>
    <w:rsid w:val="001D6614"/>
    <w:rsid w:val="001F279A"/>
    <w:rsid w:val="002049AA"/>
    <w:rsid w:val="00233C1C"/>
    <w:rsid w:val="002914A6"/>
    <w:rsid w:val="002C4B22"/>
    <w:rsid w:val="00343197"/>
    <w:rsid w:val="00392F28"/>
    <w:rsid w:val="00397B3D"/>
    <w:rsid w:val="003D406B"/>
    <w:rsid w:val="003D66CF"/>
    <w:rsid w:val="003E5D56"/>
    <w:rsid w:val="00445DEE"/>
    <w:rsid w:val="004544D8"/>
    <w:rsid w:val="004B11B5"/>
    <w:rsid w:val="004E35E2"/>
    <w:rsid w:val="004F1975"/>
    <w:rsid w:val="00522E04"/>
    <w:rsid w:val="0053205A"/>
    <w:rsid w:val="0053630A"/>
    <w:rsid w:val="0053723A"/>
    <w:rsid w:val="00551426"/>
    <w:rsid w:val="00557BAE"/>
    <w:rsid w:val="00593905"/>
    <w:rsid w:val="005940FA"/>
    <w:rsid w:val="005A29B0"/>
    <w:rsid w:val="005A65A9"/>
    <w:rsid w:val="007307AD"/>
    <w:rsid w:val="00747EBC"/>
    <w:rsid w:val="007909D7"/>
    <w:rsid w:val="00881ABE"/>
    <w:rsid w:val="008853E1"/>
    <w:rsid w:val="008E1926"/>
    <w:rsid w:val="008E37CB"/>
    <w:rsid w:val="009B4604"/>
    <w:rsid w:val="00A00B93"/>
    <w:rsid w:val="00A06DFE"/>
    <w:rsid w:val="00A36765"/>
    <w:rsid w:val="00B3063D"/>
    <w:rsid w:val="00BE52A6"/>
    <w:rsid w:val="00C364CB"/>
    <w:rsid w:val="00C978AE"/>
    <w:rsid w:val="00D26E38"/>
    <w:rsid w:val="00D65021"/>
    <w:rsid w:val="00D9159D"/>
    <w:rsid w:val="00E047CB"/>
    <w:rsid w:val="00E24BAF"/>
    <w:rsid w:val="00E252A0"/>
    <w:rsid w:val="00EE479D"/>
    <w:rsid w:val="00F01ED6"/>
    <w:rsid w:val="00F169D4"/>
    <w:rsid w:val="00F44426"/>
    <w:rsid w:val="00F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3C1C"/>
    <w:rPr>
      <w:color w:val="808080"/>
    </w:rPr>
  </w:style>
  <w:style w:type="paragraph" w:customStyle="1" w:styleId="04F38C9D98D04202B1AE97C16AAB5C0A">
    <w:name w:val="04F38C9D98D04202B1AE97C16AAB5C0A"/>
    <w:rsid w:val="00A00B93"/>
  </w:style>
  <w:style w:type="paragraph" w:customStyle="1" w:styleId="799D8A1FE6E5438E83DA2F004CB69EB1">
    <w:name w:val="799D8A1FE6E5438E83DA2F004CB69EB1"/>
    <w:rsid w:val="00747EBC"/>
  </w:style>
  <w:style w:type="paragraph" w:customStyle="1" w:styleId="2BF97A27F2C24D9C83B8D6E5E0DFD26E">
    <w:name w:val="2BF97A27F2C24D9C83B8D6E5E0DFD26E"/>
    <w:rsid w:val="00747EBC"/>
  </w:style>
  <w:style w:type="paragraph" w:customStyle="1" w:styleId="BCA5CE0E57CC4DF38989756B8DB9DBA3">
    <w:name w:val="BCA5CE0E57CC4DF38989756B8DB9DBA3"/>
    <w:rsid w:val="00747EBC"/>
  </w:style>
  <w:style w:type="paragraph" w:customStyle="1" w:styleId="89632B7E5E7F49329A11C97B06510448">
    <w:name w:val="89632B7E5E7F49329A11C97B06510448"/>
    <w:rsid w:val="00747EBC"/>
  </w:style>
  <w:style w:type="paragraph" w:customStyle="1" w:styleId="83ED377FFEFE434A8B9B82DD31157ACE">
    <w:name w:val="83ED377FFEFE434A8B9B82DD31157ACE"/>
    <w:rsid w:val="00747EBC"/>
  </w:style>
  <w:style w:type="paragraph" w:customStyle="1" w:styleId="C7874B6FB5F146DC8A5CAE09A6E16821">
    <w:name w:val="C7874B6FB5F146DC8A5CAE09A6E16821"/>
    <w:rsid w:val="00747EBC"/>
  </w:style>
  <w:style w:type="paragraph" w:customStyle="1" w:styleId="608B0E9E086B4B8E9358202D08A5A282">
    <w:name w:val="608B0E9E086B4B8E9358202D08A5A282"/>
    <w:rsid w:val="00747EBC"/>
  </w:style>
  <w:style w:type="paragraph" w:customStyle="1" w:styleId="EBB3EB7C190D47DA8692CFA47752CA6F">
    <w:name w:val="EBB3EB7C190D47DA8692CFA47752CA6F"/>
    <w:rsid w:val="00747EBC"/>
  </w:style>
  <w:style w:type="paragraph" w:customStyle="1" w:styleId="EAFBABF4F38B4A8BABBC401683DD90A1">
    <w:name w:val="EAFBABF4F38B4A8BABBC401683DD90A1"/>
    <w:rsid w:val="00747EBC"/>
  </w:style>
  <w:style w:type="paragraph" w:customStyle="1" w:styleId="85E234763B774C75BD3483A5E154DFCC">
    <w:name w:val="85E234763B774C75BD3483A5E154DFCC"/>
    <w:rsid w:val="00747EBC"/>
  </w:style>
  <w:style w:type="paragraph" w:customStyle="1" w:styleId="86467E7D2E394F05A49CAD620C787AA7">
    <w:name w:val="86467E7D2E394F05A49CAD620C787AA7"/>
    <w:rsid w:val="00747EBC"/>
  </w:style>
  <w:style w:type="paragraph" w:customStyle="1" w:styleId="987A13909E38467D8E3F9CA051DC7152">
    <w:name w:val="987A13909E38467D8E3F9CA051DC7152"/>
    <w:rsid w:val="00747EBC"/>
  </w:style>
  <w:style w:type="paragraph" w:customStyle="1" w:styleId="24B367D38E1743CB866571A24D41F68D">
    <w:name w:val="24B367D38E1743CB866571A24D41F68D"/>
    <w:rsid w:val="00747EBC"/>
  </w:style>
  <w:style w:type="paragraph" w:customStyle="1" w:styleId="044DDB892D8747CF83416F01C8BD6215">
    <w:name w:val="044DDB892D8747CF83416F01C8BD6215"/>
    <w:rsid w:val="00747EBC"/>
  </w:style>
  <w:style w:type="paragraph" w:customStyle="1" w:styleId="8C2EAD3F1C944827AF93EC53580E5383">
    <w:name w:val="8C2EAD3F1C944827AF93EC53580E5383"/>
    <w:rsid w:val="00747EBC"/>
  </w:style>
  <w:style w:type="paragraph" w:customStyle="1" w:styleId="F639EA5AFE634134AE67DDC2E529D170">
    <w:name w:val="F639EA5AFE634134AE67DDC2E529D170"/>
    <w:rsid w:val="00747EBC"/>
  </w:style>
  <w:style w:type="paragraph" w:customStyle="1" w:styleId="F67DF543494445A1ADE249171CDCDC1E">
    <w:name w:val="F67DF543494445A1ADE249171CDCDC1E"/>
    <w:rsid w:val="00747EBC"/>
  </w:style>
  <w:style w:type="paragraph" w:customStyle="1" w:styleId="8FE720B939A84DF788C110C728422C7F">
    <w:name w:val="8FE720B939A84DF788C110C728422C7F"/>
    <w:rsid w:val="00747EBC"/>
  </w:style>
  <w:style w:type="paragraph" w:customStyle="1" w:styleId="AC87122678574DC0B5E29511F14C62BF">
    <w:name w:val="AC87122678574DC0B5E29511F14C62BF"/>
    <w:rsid w:val="00343197"/>
  </w:style>
  <w:style w:type="paragraph" w:customStyle="1" w:styleId="106EE7ECE9EC4ADA893D1F1557BE9065">
    <w:name w:val="106EE7ECE9EC4ADA893D1F1557BE9065"/>
    <w:rsid w:val="00343197"/>
  </w:style>
  <w:style w:type="paragraph" w:customStyle="1" w:styleId="7D59EE03D9CE43359FE22FAAAF4EA421">
    <w:name w:val="7D59EE03D9CE43359FE22FAAAF4EA421"/>
    <w:rsid w:val="00343197"/>
  </w:style>
  <w:style w:type="paragraph" w:customStyle="1" w:styleId="6DFF05539C3A48E5841FF3EDBA5B3190">
    <w:name w:val="6DFF05539C3A48E5841FF3EDBA5B3190"/>
    <w:rsid w:val="00343197"/>
  </w:style>
  <w:style w:type="paragraph" w:customStyle="1" w:styleId="C3EE1DFA676040F2A0EBDE48C58CB5B2">
    <w:name w:val="C3EE1DFA676040F2A0EBDE48C58CB5B2"/>
    <w:rsid w:val="00343197"/>
  </w:style>
  <w:style w:type="paragraph" w:customStyle="1" w:styleId="E16A0DB3B50D41559724DBC0B5A9D5AA">
    <w:name w:val="E16A0DB3B50D41559724DBC0B5A9D5AA"/>
    <w:rsid w:val="00343197"/>
  </w:style>
  <w:style w:type="paragraph" w:customStyle="1" w:styleId="DF4F7AED0A244EE5BF7CF345F7E7FE5F">
    <w:name w:val="DF4F7AED0A244EE5BF7CF345F7E7FE5F"/>
    <w:rsid w:val="00343197"/>
  </w:style>
  <w:style w:type="paragraph" w:customStyle="1" w:styleId="13162F7E422840CAA40BB45845659BDF">
    <w:name w:val="13162F7E422840CAA40BB45845659BDF"/>
    <w:rsid w:val="00343197"/>
  </w:style>
  <w:style w:type="paragraph" w:customStyle="1" w:styleId="F411ED29A6744077999A8BC5420BC03B">
    <w:name w:val="F411ED29A6744077999A8BC5420BC03B"/>
    <w:rsid w:val="00343197"/>
  </w:style>
  <w:style w:type="paragraph" w:customStyle="1" w:styleId="AA23E779B96B44708E0B86AA6D3AD0F8">
    <w:name w:val="AA23E779B96B44708E0B86AA6D3AD0F8"/>
    <w:rsid w:val="00343197"/>
  </w:style>
  <w:style w:type="paragraph" w:customStyle="1" w:styleId="EE9DA2E6306542B18C71F1A66B41DE22">
    <w:name w:val="EE9DA2E6306542B18C71F1A66B41DE22"/>
    <w:rsid w:val="00343197"/>
  </w:style>
  <w:style w:type="paragraph" w:customStyle="1" w:styleId="750F20EFB6EF43D99907652766372B89">
    <w:name w:val="750F20EFB6EF43D99907652766372B89"/>
    <w:rsid w:val="00E24BAF"/>
  </w:style>
  <w:style w:type="paragraph" w:customStyle="1" w:styleId="F78D9537899446E8BA06B0451009CCBC">
    <w:name w:val="F78D9537899446E8BA06B0451009CCBC"/>
    <w:rsid w:val="00E24BAF"/>
  </w:style>
  <w:style w:type="paragraph" w:customStyle="1" w:styleId="5BD2F2ED70854D9D87F049F904188B2A">
    <w:name w:val="5BD2F2ED70854D9D87F049F904188B2A"/>
    <w:rsid w:val="00E24BAF"/>
  </w:style>
  <w:style w:type="paragraph" w:customStyle="1" w:styleId="12663567EFF541A9A6B1E43309CAC3B7">
    <w:name w:val="12663567EFF541A9A6B1E43309CAC3B7"/>
    <w:rsid w:val="00522E04"/>
  </w:style>
  <w:style w:type="paragraph" w:customStyle="1" w:styleId="CD82C92244034AE0ABF6F2DED3208C0B">
    <w:name w:val="CD82C92244034AE0ABF6F2DED3208C0B"/>
    <w:rsid w:val="00522E04"/>
  </w:style>
  <w:style w:type="paragraph" w:customStyle="1" w:styleId="7CD62F92C3204F6298C30277441C17BB">
    <w:name w:val="7CD62F92C3204F6298C30277441C17BB"/>
    <w:rsid w:val="00522E04"/>
  </w:style>
  <w:style w:type="paragraph" w:customStyle="1" w:styleId="ABE3A7743F8A4C0E850288AFBAEA5992">
    <w:name w:val="ABE3A7743F8A4C0E850288AFBAEA5992"/>
    <w:rsid w:val="00522E04"/>
  </w:style>
  <w:style w:type="paragraph" w:customStyle="1" w:styleId="11D2DAE168494067AC7F7B20DCCF54B3">
    <w:name w:val="11D2DAE168494067AC7F7B20DCCF54B3"/>
    <w:rsid w:val="00522E04"/>
  </w:style>
  <w:style w:type="paragraph" w:customStyle="1" w:styleId="95EB6CCBF5BF419482B9EA1C23988AFE">
    <w:name w:val="95EB6CCBF5BF419482B9EA1C23988AFE"/>
    <w:rsid w:val="00522E04"/>
  </w:style>
  <w:style w:type="paragraph" w:customStyle="1" w:styleId="BB70762D0A9E49FBB16D7AB69273DA49">
    <w:name w:val="BB70762D0A9E49FBB16D7AB69273DA49"/>
    <w:rsid w:val="00E252A0"/>
  </w:style>
  <w:style w:type="paragraph" w:customStyle="1" w:styleId="6ECA7DD70EDF45968C164C3F3238451E">
    <w:name w:val="6ECA7DD70EDF45968C164C3F3238451E"/>
    <w:rsid w:val="00E252A0"/>
  </w:style>
  <w:style w:type="paragraph" w:customStyle="1" w:styleId="A39BFFCDB58B48DC9287948799D5CEFE">
    <w:name w:val="A39BFFCDB58B48DC9287948799D5CEFE"/>
    <w:rsid w:val="00E252A0"/>
  </w:style>
  <w:style w:type="paragraph" w:customStyle="1" w:styleId="CBA9C57685A3485982BC37F76A4B570F">
    <w:name w:val="CBA9C57685A3485982BC37F76A4B570F"/>
    <w:rsid w:val="008853E1"/>
  </w:style>
  <w:style w:type="paragraph" w:customStyle="1" w:styleId="F39B0BB1FE4B4D35A7379C0B95FC8754">
    <w:name w:val="F39B0BB1FE4B4D35A7379C0B95FC8754"/>
    <w:rsid w:val="008853E1"/>
  </w:style>
  <w:style w:type="paragraph" w:customStyle="1" w:styleId="46E1ABC3622249DEAA17E2DD3CF16648">
    <w:name w:val="46E1ABC3622249DEAA17E2DD3CF16648"/>
    <w:rsid w:val="008853E1"/>
  </w:style>
  <w:style w:type="paragraph" w:customStyle="1" w:styleId="43015C89AF7E49CD979952D65A3A8AB1">
    <w:name w:val="43015C89AF7E49CD979952D65A3A8AB1"/>
    <w:rsid w:val="008853E1"/>
  </w:style>
  <w:style w:type="paragraph" w:customStyle="1" w:styleId="FF302BBEB24549DDADA0533A9C1FA52F">
    <w:name w:val="FF302BBEB24549DDADA0533A9C1FA52F"/>
    <w:rsid w:val="008853E1"/>
  </w:style>
  <w:style w:type="paragraph" w:customStyle="1" w:styleId="CB64928A8FC846F5B39B7F232B71FF75">
    <w:name w:val="CB64928A8FC846F5B39B7F232B71FF75"/>
    <w:rsid w:val="008853E1"/>
  </w:style>
  <w:style w:type="paragraph" w:customStyle="1" w:styleId="0D373E73D8C04D5D80146CEFEA533272">
    <w:name w:val="0D373E73D8C04D5D80146CEFEA533272"/>
    <w:rsid w:val="008853E1"/>
  </w:style>
  <w:style w:type="paragraph" w:customStyle="1" w:styleId="1582D0F020B3493BAACBD4C7EF045281">
    <w:name w:val="1582D0F020B3493BAACBD4C7EF045281"/>
    <w:rsid w:val="008853E1"/>
  </w:style>
  <w:style w:type="paragraph" w:customStyle="1" w:styleId="1B145B2AA7814C47AAC7BC137CA2E98C">
    <w:name w:val="1B145B2AA7814C47AAC7BC137CA2E98C"/>
    <w:rsid w:val="008853E1"/>
  </w:style>
  <w:style w:type="paragraph" w:customStyle="1" w:styleId="8E78790557C14D67A5634ED05CDA6CAF">
    <w:name w:val="8E78790557C14D67A5634ED05CDA6CAF"/>
    <w:rsid w:val="008853E1"/>
  </w:style>
  <w:style w:type="paragraph" w:customStyle="1" w:styleId="D850A30108794194A3C37418B88832C9">
    <w:name w:val="D850A30108794194A3C37418B88832C9"/>
    <w:rsid w:val="008853E1"/>
  </w:style>
  <w:style w:type="paragraph" w:customStyle="1" w:styleId="8F846FF197BD4DEEB8AB901BEA6D1A97">
    <w:name w:val="8F846FF197BD4DEEB8AB901BEA6D1A97"/>
    <w:rsid w:val="008853E1"/>
  </w:style>
  <w:style w:type="paragraph" w:customStyle="1" w:styleId="23C09B388FF04662A0361AF470BA7AD0">
    <w:name w:val="23C09B388FF04662A0361AF470BA7AD0"/>
    <w:rsid w:val="004B11B5"/>
    <w:pPr>
      <w:spacing w:after="200" w:line="276" w:lineRule="auto"/>
    </w:pPr>
  </w:style>
  <w:style w:type="paragraph" w:customStyle="1" w:styleId="764066F34B864F519AF38EECECB0C064">
    <w:name w:val="764066F34B864F519AF38EECECB0C064"/>
    <w:rsid w:val="004B11B5"/>
    <w:pPr>
      <w:spacing w:after="200" w:line="276" w:lineRule="auto"/>
    </w:pPr>
  </w:style>
  <w:style w:type="paragraph" w:customStyle="1" w:styleId="A5CEA2F989AC405D80DB6EE989F5B7EB">
    <w:name w:val="A5CEA2F989AC405D80DB6EE989F5B7EB"/>
    <w:rsid w:val="0053630A"/>
    <w:pPr>
      <w:spacing w:after="200" w:line="276" w:lineRule="auto"/>
    </w:pPr>
  </w:style>
  <w:style w:type="paragraph" w:customStyle="1" w:styleId="AD22B8C1B9C949FAB73AAE0DC9157753">
    <w:name w:val="AD22B8C1B9C949FAB73AAE0DC9157753"/>
    <w:rsid w:val="0053630A"/>
    <w:pPr>
      <w:spacing w:after="200" w:line="276" w:lineRule="auto"/>
    </w:pPr>
  </w:style>
  <w:style w:type="paragraph" w:customStyle="1" w:styleId="2562051AA2344215B0838870F1DCA408">
    <w:name w:val="2562051AA2344215B0838870F1DCA408"/>
    <w:rsid w:val="00F01ED6"/>
    <w:pPr>
      <w:spacing w:after="200" w:line="276" w:lineRule="auto"/>
    </w:pPr>
  </w:style>
  <w:style w:type="paragraph" w:customStyle="1" w:styleId="E6D4CC6E16054AE1B717F45D898E34D9">
    <w:name w:val="E6D4CC6E16054AE1B717F45D898E34D9"/>
    <w:rsid w:val="00F01ED6"/>
    <w:pPr>
      <w:spacing w:after="200" w:line="276" w:lineRule="auto"/>
    </w:pPr>
  </w:style>
  <w:style w:type="paragraph" w:customStyle="1" w:styleId="28D52A23D4DE4B749323386F2F662301">
    <w:name w:val="28D52A23D4DE4B749323386F2F662301"/>
    <w:rsid w:val="00F01ED6"/>
    <w:pPr>
      <w:spacing w:after="200" w:line="276" w:lineRule="auto"/>
    </w:pPr>
  </w:style>
  <w:style w:type="paragraph" w:customStyle="1" w:styleId="5F95484899694D5786AB334014C23AC2">
    <w:name w:val="5F95484899694D5786AB334014C23AC2"/>
    <w:rsid w:val="00F01ED6"/>
    <w:pPr>
      <w:spacing w:after="200" w:line="276" w:lineRule="auto"/>
    </w:pPr>
  </w:style>
  <w:style w:type="paragraph" w:customStyle="1" w:styleId="E04F788019B043DDB0B28E032EF25AC8">
    <w:name w:val="E04F788019B043DDB0B28E032EF25AC8"/>
    <w:rsid w:val="00593905"/>
  </w:style>
  <w:style w:type="paragraph" w:customStyle="1" w:styleId="0201098875D34D8AA8DE61F5974A2F02">
    <w:name w:val="0201098875D34D8AA8DE61F5974A2F02"/>
    <w:rsid w:val="00593905"/>
  </w:style>
  <w:style w:type="paragraph" w:customStyle="1" w:styleId="802654DCEF8B4606BBAC02AFF6826320">
    <w:name w:val="802654DCEF8B4606BBAC02AFF6826320"/>
    <w:rsid w:val="00593905"/>
  </w:style>
  <w:style w:type="paragraph" w:customStyle="1" w:styleId="99E3A911F491441F8420B12AFA2629DD">
    <w:name w:val="99E3A911F491441F8420B12AFA2629DD"/>
    <w:rsid w:val="00593905"/>
  </w:style>
  <w:style w:type="paragraph" w:customStyle="1" w:styleId="AA26AC63F5E54B198F39471A1408089E">
    <w:name w:val="AA26AC63F5E54B198F39471A1408089E"/>
    <w:rsid w:val="00593905"/>
  </w:style>
  <w:style w:type="paragraph" w:customStyle="1" w:styleId="025F7080CA8746109C32EA349AD7F47D">
    <w:name w:val="025F7080CA8746109C32EA349AD7F47D"/>
    <w:rsid w:val="00593905"/>
  </w:style>
  <w:style w:type="paragraph" w:customStyle="1" w:styleId="F4913A08024A4B0B9B5DF470A78A74A4">
    <w:name w:val="F4913A08024A4B0B9B5DF470A78A74A4"/>
    <w:rsid w:val="00593905"/>
  </w:style>
  <w:style w:type="paragraph" w:customStyle="1" w:styleId="8EECCDE3C8AC41AEA1C79B72521672AC">
    <w:name w:val="8EECCDE3C8AC41AEA1C79B72521672AC"/>
    <w:rsid w:val="00593905"/>
  </w:style>
  <w:style w:type="paragraph" w:customStyle="1" w:styleId="80B94F1EEF9246E8A966B4A4F552B33C">
    <w:name w:val="80B94F1EEF9246E8A966B4A4F552B33C"/>
    <w:rsid w:val="00593905"/>
  </w:style>
  <w:style w:type="paragraph" w:customStyle="1" w:styleId="DB5A5824307F48F8881EE75EB8A43F58">
    <w:name w:val="DB5A5824307F48F8881EE75EB8A43F58"/>
    <w:rsid w:val="00593905"/>
  </w:style>
  <w:style w:type="paragraph" w:customStyle="1" w:styleId="72F5BF6C6EFC4A4DADDC196AE040A1B6">
    <w:name w:val="72F5BF6C6EFC4A4DADDC196AE040A1B6"/>
    <w:rsid w:val="00593905"/>
  </w:style>
  <w:style w:type="paragraph" w:customStyle="1" w:styleId="8F744B191560489DB42FD547117DA973">
    <w:name w:val="8F744B191560489DB42FD547117DA973"/>
    <w:rsid w:val="00593905"/>
  </w:style>
  <w:style w:type="paragraph" w:customStyle="1" w:styleId="12B4FAC7D74A4F3D9876650E3AD1BA27">
    <w:name w:val="12B4FAC7D74A4F3D9876650E3AD1BA27"/>
    <w:rsid w:val="00593905"/>
  </w:style>
  <w:style w:type="paragraph" w:customStyle="1" w:styleId="765315F7DC44467091B76F1A5EA334F4">
    <w:name w:val="765315F7DC44467091B76F1A5EA334F4"/>
    <w:rsid w:val="00593905"/>
  </w:style>
  <w:style w:type="paragraph" w:customStyle="1" w:styleId="1EB4FF15C6E048499E5C3EB27D583FDF">
    <w:name w:val="1EB4FF15C6E048499E5C3EB27D583FDF"/>
    <w:rsid w:val="00593905"/>
  </w:style>
  <w:style w:type="paragraph" w:customStyle="1" w:styleId="03DBD232865048C1A82C7FB32E9CE240">
    <w:name w:val="03DBD232865048C1A82C7FB32E9CE240"/>
    <w:rsid w:val="00593905"/>
  </w:style>
  <w:style w:type="paragraph" w:customStyle="1" w:styleId="F386AB23AF954B469564EDC276FCEDEE">
    <w:name w:val="F386AB23AF954B469564EDC276FCEDEE"/>
    <w:rsid w:val="00593905"/>
  </w:style>
  <w:style w:type="paragraph" w:customStyle="1" w:styleId="F771866C5BA6481AB4F41025F0347425">
    <w:name w:val="F771866C5BA6481AB4F41025F0347425"/>
    <w:rsid w:val="00593905"/>
  </w:style>
  <w:style w:type="paragraph" w:customStyle="1" w:styleId="2389434E7F434D3BAB74E77D2915B05E">
    <w:name w:val="2389434E7F434D3BAB74E77D2915B05E"/>
    <w:rsid w:val="00593905"/>
  </w:style>
  <w:style w:type="paragraph" w:customStyle="1" w:styleId="6D8D119C356346AEAAAE5DBBC140C002">
    <w:name w:val="6D8D119C356346AEAAAE5DBBC140C002"/>
    <w:rsid w:val="00593905"/>
  </w:style>
  <w:style w:type="paragraph" w:customStyle="1" w:styleId="CC4CBBEA67E24BA2969E0AC646CB0D4D">
    <w:name w:val="CC4CBBEA67E24BA2969E0AC646CB0D4D"/>
    <w:rsid w:val="00593905"/>
  </w:style>
  <w:style w:type="paragraph" w:customStyle="1" w:styleId="CC9E575A0DC64E3FADF1C882E5D96F7C">
    <w:name w:val="CC9E575A0DC64E3FADF1C882E5D96F7C"/>
    <w:rsid w:val="00593905"/>
  </w:style>
  <w:style w:type="paragraph" w:customStyle="1" w:styleId="942A6D41F16D4073BC1CC8FB2143B29D">
    <w:name w:val="942A6D41F16D4073BC1CC8FB2143B29D"/>
    <w:rsid w:val="00593905"/>
  </w:style>
  <w:style w:type="paragraph" w:customStyle="1" w:styleId="F3731DDC03A74CCEAF17CBD596A081CA">
    <w:name w:val="F3731DDC03A74CCEAF17CBD596A081CA"/>
    <w:rsid w:val="00593905"/>
  </w:style>
  <w:style w:type="paragraph" w:customStyle="1" w:styleId="0A4B54714E5D4B4B987097C0194220DE">
    <w:name w:val="0A4B54714E5D4B4B987097C0194220DE"/>
    <w:rsid w:val="00593905"/>
  </w:style>
  <w:style w:type="paragraph" w:customStyle="1" w:styleId="F5E27E569E0840318AF77C7FEDF9CA19">
    <w:name w:val="F5E27E569E0840318AF77C7FEDF9CA19"/>
    <w:rsid w:val="00593905"/>
  </w:style>
  <w:style w:type="paragraph" w:customStyle="1" w:styleId="23BD0CB8009C4BD681FF7EF90D53891A">
    <w:name w:val="23BD0CB8009C4BD681FF7EF90D53891A"/>
    <w:rsid w:val="00593905"/>
  </w:style>
  <w:style w:type="paragraph" w:customStyle="1" w:styleId="F5D65CCC26D14E0DAAA513024D7C5E55">
    <w:name w:val="F5D65CCC26D14E0DAAA513024D7C5E55"/>
    <w:rsid w:val="00593905"/>
  </w:style>
  <w:style w:type="paragraph" w:customStyle="1" w:styleId="DF088146744644D29BC7D1CEAEBB921F">
    <w:name w:val="DF088146744644D29BC7D1CEAEBB921F"/>
    <w:rsid w:val="00593905"/>
  </w:style>
  <w:style w:type="paragraph" w:customStyle="1" w:styleId="C4632271F613475783B6A3363CF5AB0E">
    <w:name w:val="C4632271F613475783B6A3363CF5AB0E"/>
    <w:rsid w:val="00593905"/>
  </w:style>
  <w:style w:type="paragraph" w:customStyle="1" w:styleId="E55C6928D88444659510A80B57FA853F">
    <w:name w:val="E55C6928D88444659510A80B57FA853F"/>
    <w:rsid w:val="00593905"/>
  </w:style>
  <w:style w:type="paragraph" w:customStyle="1" w:styleId="747F47170EBE454799EEC7D236D46AC1">
    <w:name w:val="747F47170EBE454799EEC7D236D46AC1"/>
    <w:rsid w:val="00593905"/>
  </w:style>
  <w:style w:type="paragraph" w:customStyle="1" w:styleId="01E476BDF2F8427DA7FBB009962BEA10">
    <w:name w:val="01E476BDF2F8427DA7FBB009962BEA10"/>
    <w:rsid w:val="00593905"/>
  </w:style>
  <w:style w:type="paragraph" w:customStyle="1" w:styleId="5616497513DD44F4899C434CF2275675">
    <w:name w:val="5616497513DD44F4899C434CF2275675"/>
    <w:rsid w:val="00593905"/>
  </w:style>
  <w:style w:type="paragraph" w:customStyle="1" w:styleId="A8068FA386E641D08D1A665770ADB877">
    <w:name w:val="A8068FA386E641D08D1A665770ADB877"/>
    <w:rsid w:val="00593905"/>
  </w:style>
  <w:style w:type="paragraph" w:customStyle="1" w:styleId="392E02D30F7F45B0928DBAF389DC0CF5">
    <w:name w:val="392E02D30F7F45B0928DBAF389DC0CF5"/>
    <w:rsid w:val="00593905"/>
  </w:style>
  <w:style w:type="paragraph" w:customStyle="1" w:styleId="0BCB97A3E9EF48D9AFBA495A1EE6ED7D">
    <w:name w:val="0BCB97A3E9EF48D9AFBA495A1EE6ED7D"/>
    <w:rsid w:val="00593905"/>
  </w:style>
  <w:style w:type="paragraph" w:customStyle="1" w:styleId="9984ABE5533343B6B1AA41A2EDCB896A">
    <w:name w:val="9984ABE5533343B6B1AA41A2EDCB896A"/>
    <w:rsid w:val="00593905"/>
  </w:style>
  <w:style w:type="paragraph" w:customStyle="1" w:styleId="81C62527728C4B968EA832380FEAE3C5">
    <w:name w:val="81C62527728C4B968EA832380FEAE3C5"/>
    <w:rsid w:val="008E1926"/>
    <w:pPr>
      <w:spacing w:after="200" w:line="276" w:lineRule="auto"/>
    </w:pPr>
  </w:style>
  <w:style w:type="paragraph" w:customStyle="1" w:styleId="F75DE9AC418C46C3B3E0675DADC9A5FA">
    <w:name w:val="F75DE9AC418C46C3B3E0675DADC9A5FA"/>
    <w:rsid w:val="008E1926"/>
    <w:pPr>
      <w:spacing w:after="200" w:line="276" w:lineRule="auto"/>
    </w:pPr>
  </w:style>
  <w:style w:type="paragraph" w:customStyle="1" w:styleId="B65BF3D87EFF44B1A24F3835998AA949">
    <w:name w:val="B65BF3D87EFF44B1A24F3835998AA949"/>
    <w:rsid w:val="008E1926"/>
    <w:pPr>
      <w:spacing w:after="200" w:line="276" w:lineRule="auto"/>
    </w:pPr>
  </w:style>
  <w:style w:type="paragraph" w:customStyle="1" w:styleId="3B2B4E8EE5F3498BA1E0CF6DA493697B">
    <w:name w:val="3B2B4E8EE5F3498BA1E0CF6DA493697B"/>
    <w:rsid w:val="008E1926"/>
    <w:pPr>
      <w:spacing w:after="200" w:line="276" w:lineRule="auto"/>
    </w:pPr>
  </w:style>
  <w:style w:type="paragraph" w:customStyle="1" w:styleId="FFD9C3CF588743558BD5BF82E3440053">
    <w:name w:val="FFD9C3CF588743558BD5BF82E3440053"/>
    <w:rsid w:val="002C4B22"/>
    <w:pPr>
      <w:spacing w:after="200" w:line="276" w:lineRule="auto"/>
    </w:pPr>
  </w:style>
  <w:style w:type="paragraph" w:customStyle="1" w:styleId="2839C6388ABC4F899B8F0946CE1E43B1">
    <w:name w:val="2839C6388ABC4F899B8F0946CE1E43B1"/>
    <w:rsid w:val="002C4B22"/>
    <w:pPr>
      <w:spacing w:after="200" w:line="276" w:lineRule="auto"/>
    </w:pPr>
  </w:style>
  <w:style w:type="paragraph" w:customStyle="1" w:styleId="FC18FF8B475540119FCF9261FA9FB8EB">
    <w:name w:val="FC18FF8B475540119FCF9261FA9FB8EB"/>
    <w:rsid w:val="002C4B22"/>
    <w:pPr>
      <w:spacing w:after="200" w:line="276" w:lineRule="auto"/>
    </w:pPr>
  </w:style>
  <w:style w:type="paragraph" w:customStyle="1" w:styleId="C9155266D7C44E0F94AF62BEB2BF93DD">
    <w:name w:val="C9155266D7C44E0F94AF62BEB2BF93DD"/>
    <w:rsid w:val="001D6614"/>
  </w:style>
  <w:style w:type="paragraph" w:customStyle="1" w:styleId="1482B3EBFFBC42709B851662C9F43E73">
    <w:name w:val="1482B3EBFFBC42709B851662C9F43E73"/>
    <w:rsid w:val="001D6614"/>
  </w:style>
  <w:style w:type="paragraph" w:customStyle="1" w:styleId="2027FFE996644755B90D8B5693599353">
    <w:name w:val="2027FFE996644755B90D8B5693599353"/>
    <w:rsid w:val="001D6614"/>
  </w:style>
  <w:style w:type="paragraph" w:customStyle="1" w:styleId="BB6356785E0C4872A16365276076CD46">
    <w:name w:val="BB6356785E0C4872A16365276076CD46"/>
    <w:rsid w:val="001D6614"/>
  </w:style>
  <w:style w:type="paragraph" w:customStyle="1" w:styleId="14A8FF1112504D26B9C9F5272B38C4F8">
    <w:name w:val="14A8FF1112504D26B9C9F5272B38C4F8"/>
    <w:rsid w:val="001D6614"/>
  </w:style>
  <w:style w:type="paragraph" w:customStyle="1" w:styleId="B6EC5B140086431B8E126EB6230904BE">
    <w:name w:val="B6EC5B140086431B8E126EB6230904BE"/>
    <w:rsid w:val="001D6614"/>
  </w:style>
  <w:style w:type="paragraph" w:customStyle="1" w:styleId="B26C6E2A8BF943F59D9D13421436C95A">
    <w:name w:val="B26C6E2A8BF943F59D9D13421436C95A"/>
    <w:rsid w:val="001D6614"/>
  </w:style>
  <w:style w:type="paragraph" w:customStyle="1" w:styleId="1F1352671FBA47DB841FC3F08443DE9C">
    <w:name w:val="1F1352671FBA47DB841FC3F08443DE9C"/>
    <w:rsid w:val="001D6614"/>
  </w:style>
  <w:style w:type="paragraph" w:customStyle="1" w:styleId="314061D1B5494A0EAA4680367A640B02">
    <w:name w:val="314061D1B5494A0EAA4680367A640B02"/>
    <w:rsid w:val="00233C1C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9B87-FFC1-45C7-82DD-35F46129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amilo Velasco Guerrero</dc:creator>
  <cp:lastModifiedBy>Jesus Finol</cp:lastModifiedBy>
  <cp:revision>3</cp:revision>
  <dcterms:created xsi:type="dcterms:W3CDTF">2016-05-31T19:49:00Z</dcterms:created>
  <dcterms:modified xsi:type="dcterms:W3CDTF">2016-06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